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E839" w14:textId="77777777" w:rsidR="004348CD" w:rsidRDefault="004348CD" w:rsidP="004E356E">
      <w:pPr>
        <w:rPr>
          <w:lang w:val="es-ES"/>
        </w:rPr>
      </w:pPr>
    </w:p>
    <w:p w14:paraId="67ABE83A" w14:textId="77777777" w:rsidR="00075120" w:rsidRDefault="00075120" w:rsidP="004E356E">
      <w:pPr>
        <w:rPr>
          <w:lang w:val="es-ES"/>
        </w:rPr>
      </w:pPr>
      <w:bookmarkStart w:id="0" w:name="_GoBack"/>
      <w:bookmarkEnd w:id="0"/>
    </w:p>
    <w:p w14:paraId="67ABE83B" w14:textId="77777777" w:rsidR="00EE2148" w:rsidRPr="00F31BEA" w:rsidRDefault="00EE2148" w:rsidP="00EE2148">
      <w:pPr>
        <w:pStyle w:val="Ttulo"/>
        <w:ind w:left="567" w:right="543"/>
        <w:outlineLvl w:val="0"/>
        <w:rPr>
          <w:u w:val="single"/>
          <w:lang w:val="es-ES"/>
        </w:rPr>
      </w:pPr>
      <w:r w:rsidRPr="00F31BEA">
        <w:rPr>
          <w:u w:val="single"/>
          <w:lang w:val="es-ES"/>
        </w:rPr>
        <w:t>CERTIFICATE OF ARRIVAL AND DEPARTURE</w:t>
      </w:r>
    </w:p>
    <w:p w14:paraId="67ABE83C" w14:textId="5769A7C3" w:rsidR="00EE2148" w:rsidRPr="00F31BEA" w:rsidRDefault="002A58B6" w:rsidP="00EE2148">
      <w:pPr>
        <w:pStyle w:val="Subttulo"/>
        <w:ind w:left="567" w:right="543"/>
        <w:rPr>
          <w:u w:val="single"/>
          <w:lang w:val="es-ES"/>
        </w:rPr>
      </w:pPr>
      <w:r w:rsidRPr="00F31BEA">
        <w:rPr>
          <w:lang w:val="es-ES"/>
        </w:rPr>
        <w:t xml:space="preserve">ERASMUS </w:t>
      </w:r>
      <w:sdt>
        <w:sdtPr>
          <w:rPr>
            <w:lang w:val="en-GB"/>
          </w:rPr>
          <w:alias w:val="Academic Course"/>
          <w:tag w:val="Academic Course"/>
          <w:id w:val="2057810707"/>
          <w:placeholder>
            <w:docPart w:val="DefaultPlaceholder_-1854013438"/>
          </w:placeholder>
          <w:temporary/>
          <w:showingPlcHdr/>
          <w15:color w:val="3366FF"/>
          <w:dropDownList>
            <w:listItem w:value="Elija un elemento."/>
            <w:listItem w:displayText="2020/2021" w:value="2020/2021"/>
            <w:listItem w:displayText="2021/2022" w:value="2021/2022"/>
          </w:dropDownList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67ABE83D" w14:textId="77777777" w:rsidR="00EE2148" w:rsidRPr="00F31BEA" w:rsidRDefault="00EE2148" w:rsidP="00EE2148">
      <w:pPr>
        <w:pStyle w:val="Subttulo"/>
        <w:ind w:left="567" w:right="543"/>
        <w:rPr>
          <w:lang w:val="es-ES"/>
        </w:rPr>
      </w:pPr>
    </w:p>
    <w:p w14:paraId="67ABE83E" w14:textId="77777777" w:rsidR="00EE2148" w:rsidRPr="00F31BEA" w:rsidRDefault="00EE2148" w:rsidP="00EE2148">
      <w:pPr>
        <w:pStyle w:val="Subttulo"/>
        <w:ind w:left="567" w:right="543"/>
        <w:rPr>
          <w:lang w:val="es-ES"/>
        </w:rPr>
      </w:pPr>
    </w:p>
    <w:p w14:paraId="67ABE83F" w14:textId="6C059216" w:rsidR="00EE2148" w:rsidRPr="00CA2E81" w:rsidRDefault="00EE2148" w:rsidP="004D24A7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  <w:between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s-ES"/>
        </w:rPr>
      </w:pPr>
      <w:proofErr w:type="spellStart"/>
      <w:r w:rsidRPr="00CA2E81">
        <w:rPr>
          <w:rFonts w:ascii="Arial Narrow" w:hAnsi="Arial Narrow"/>
          <w:b/>
          <w:sz w:val="20"/>
          <w:lang w:val="es-ES"/>
        </w:rPr>
        <w:t>Name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 xml:space="preserve"> and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Surname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F31BEA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lang w:val="en-GB"/>
          </w:rPr>
          <w:id w:val="-1690822460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B9680F" w:rsidRPr="00CA2E81">
        <w:rPr>
          <w:rFonts w:ascii="Arial Narrow" w:hAnsi="Arial Narrow"/>
          <w:b/>
          <w:sz w:val="20"/>
          <w:lang w:val="es-ES"/>
        </w:rPr>
        <w:t xml:space="preserve"> </w:t>
      </w:r>
    </w:p>
    <w:p w14:paraId="67ABE840" w14:textId="77777777" w:rsidR="00EE2148" w:rsidRDefault="00EE2148" w:rsidP="00EE2148">
      <w:pPr>
        <w:ind w:left="567" w:right="543"/>
        <w:jc w:val="right"/>
        <w:outlineLvl w:val="0"/>
        <w:rPr>
          <w:rFonts w:ascii="Arial Narrow" w:hAnsi="Arial Narrow"/>
          <w:i/>
          <w:sz w:val="20"/>
          <w:lang w:val="en-GB"/>
        </w:rPr>
      </w:pPr>
      <w:r>
        <w:rPr>
          <w:rFonts w:ascii="Arial Narrow" w:hAnsi="Arial Narrow"/>
          <w:i/>
          <w:sz w:val="20"/>
          <w:lang w:val="en-GB"/>
        </w:rPr>
        <w:t>(Capital letters)</w:t>
      </w:r>
    </w:p>
    <w:p w14:paraId="67ABE841" w14:textId="77777777" w:rsidR="004D24A7" w:rsidRDefault="004D24A7" w:rsidP="00EE2148">
      <w:pPr>
        <w:ind w:left="567" w:right="543"/>
        <w:jc w:val="right"/>
        <w:outlineLvl w:val="0"/>
        <w:rPr>
          <w:rFonts w:ascii="Arial Narrow" w:hAnsi="Arial Narrow"/>
          <w:b/>
          <w:sz w:val="20"/>
          <w:lang w:val="en-GB"/>
        </w:rPr>
      </w:pPr>
    </w:p>
    <w:p w14:paraId="67ABE842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CERTIFICATE OF ARRIVAL</w:t>
      </w:r>
    </w:p>
    <w:p w14:paraId="67ABE843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i/>
          <w:sz w:val="20"/>
          <w:lang w:val="en-GB"/>
        </w:rPr>
        <w:t>(To be signed by a member of the staff of the host institution)</w:t>
      </w:r>
    </w:p>
    <w:p w14:paraId="67ABE844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lang w:val="en-GB"/>
        </w:rPr>
        <w:t>IT IS HEREBY CERTIFIED THAT THE STUDENT HAS STARTED HIS/HER PERIOD OF STUDY AT OUR INSTITUTION</w:t>
      </w:r>
    </w:p>
    <w:p w14:paraId="67ABE845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14:paraId="67ABE846" w14:textId="42C71166" w:rsidR="00EE2148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u w:val="single"/>
          <w:lang w:val="es-ES"/>
        </w:rPr>
      </w:pPr>
      <w:proofErr w:type="spellStart"/>
      <w:r w:rsidRPr="00CA2E81">
        <w:rPr>
          <w:rFonts w:ascii="Arial Narrow" w:hAnsi="Arial Narrow"/>
          <w:b/>
          <w:sz w:val="20"/>
          <w:lang w:val="es-ES"/>
        </w:rPr>
        <w:t>Signed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 xml:space="preserve">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by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6F67D3" w:rsidRPr="00CA2E81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u w:val="single"/>
            <w:lang w:val="en-US"/>
          </w:rPr>
          <w:id w:val="-1933270933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70F54E7" w14:textId="77777777" w:rsid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u w:val="single"/>
          <w:lang w:val="es-ES"/>
        </w:rPr>
      </w:pPr>
      <w:r w:rsidRPr="00CA2E81">
        <w:rPr>
          <w:rFonts w:ascii="Arial Narrow" w:hAnsi="Arial Narrow"/>
          <w:b/>
          <w:sz w:val="20"/>
          <w:lang w:val="es-ES"/>
        </w:rPr>
        <w:t>Position:</w:t>
      </w:r>
      <w:r w:rsidR="00CA2E81">
        <w:rPr>
          <w:rFonts w:ascii="Arial Narrow" w:hAnsi="Arial Narrow"/>
          <w:b/>
          <w:sz w:val="20"/>
          <w:u w:val="single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u w:val="single"/>
            <w:lang w:val="en-GB"/>
          </w:rPr>
          <w:id w:val="-9919903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CA2E81">
        <w:rPr>
          <w:rFonts w:ascii="Arial Narrow" w:hAnsi="Arial Narrow"/>
          <w:b/>
          <w:sz w:val="20"/>
          <w:u w:val="single"/>
          <w:lang w:val="es-ES"/>
        </w:rPr>
        <w:t xml:space="preserve"> </w:t>
      </w:r>
    </w:p>
    <w:p w14:paraId="67ABE847" w14:textId="2686A908" w:rsidR="00EE2148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s-ES"/>
        </w:rPr>
      </w:pPr>
      <w:r w:rsidRPr="00CA2E81">
        <w:rPr>
          <w:rFonts w:ascii="Arial Narrow" w:hAnsi="Arial Narrow"/>
          <w:b/>
          <w:sz w:val="20"/>
          <w:lang w:val="es-ES"/>
        </w:rPr>
        <w:t xml:space="preserve">Date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of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 xml:space="preserve">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arrival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CA2E81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lang w:val="es-ES"/>
          </w:rPr>
          <w:id w:val="-558403546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67ABE848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sz w:val="20"/>
          <w:lang w:val="en-GB"/>
        </w:rPr>
        <w:t>Signature and Official Seal of the Institution</w:t>
      </w:r>
    </w:p>
    <w:p w14:paraId="67ABE849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14:paraId="67ABE84A" w14:textId="77777777" w:rsidR="006D5279" w:rsidRPr="004D24A7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US"/>
        </w:rPr>
      </w:pPr>
    </w:p>
    <w:p w14:paraId="67ABE84B" w14:textId="77777777" w:rsidR="006D5279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14:paraId="67ABE84C" w14:textId="538528FC" w:rsidR="00EE2148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u w:val="single"/>
          <w:lang w:val="es-ES"/>
        </w:rPr>
      </w:pPr>
      <w:r w:rsidRPr="00CA2E81">
        <w:rPr>
          <w:rFonts w:ascii="Arial Narrow" w:hAnsi="Arial Narrow"/>
          <w:b/>
          <w:sz w:val="20"/>
          <w:u w:val="single"/>
          <w:lang w:val="es-ES"/>
        </w:rPr>
        <w:t xml:space="preserve">Date: </w:t>
      </w:r>
      <w:sdt>
        <w:sdtPr>
          <w:rPr>
            <w:rFonts w:ascii="Arial Narrow" w:hAnsi="Arial Narrow"/>
            <w:b/>
            <w:sz w:val="20"/>
            <w:u w:val="single"/>
            <w:lang w:val="en-GB"/>
          </w:rPr>
          <w:id w:val="-14778316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67ABE84D" w14:textId="77777777" w:rsidR="00EE2148" w:rsidRPr="00CA2E81" w:rsidRDefault="00EE2148" w:rsidP="00EE2148">
      <w:pP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s-ES"/>
        </w:rPr>
      </w:pPr>
    </w:p>
    <w:p w14:paraId="67ABE84E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CERTIFICATE OF DEPARTURE</w:t>
      </w:r>
    </w:p>
    <w:p w14:paraId="67ABE84F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i/>
          <w:sz w:val="20"/>
          <w:lang w:val="en-GB"/>
        </w:rPr>
        <w:t>(To be signed by a member of the staff of the host institution)</w:t>
      </w:r>
    </w:p>
    <w:p w14:paraId="67ABE850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lang w:val="en-GB"/>
        </w:rPr>
        <w:t>IT IS HEREBY CERTIFIED THAT THE STUDENT HAS FINISHED HIS/HER PERIOD OF STUDY AT OUR INSTITUTION</w:t>
      </w:r>
    </w:p>
    <w:p w14:paraId="67ABE851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14:paraId="67ABE852" w14:textId="7F6BDD61" w:rsidR="000B523E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u w:val="single"/>
          <w:lang w:val="es-ES"/>
        </w:rPr>
      </w:pPr>
      <w:proofErr w:type="spellStart"/>
      <w:r w:rsidRPr="00CA2E81">
        <w:rPr>
          <w:rFonts w:ascii="Arial Narrow" w:hAnsi="Arial Narrow"/>
          <w:b/>
          <w:sz w:val="20"/>
          <w:lang w:val="es-ES"/>
        </w:rPr>
        <w:t>Signed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 xml:space="preserve">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by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92216B" w:rsidRPr="00CA2E81">
        <w:rPr>
          <w:rFonts w:ascii="Arial Narrow" w:hAnsi="Arial Narrow"/>
          <w:b/>
          <w:sz w:val="20"/>
          <w:lang w:val="es-ES"/>
        </w:rPr>
        <w:tab/>
        <w:t xml:space="preserve"> </w:t>
      </w:r>
      <w:sdt>
        <w:sdtPr>
          <w:rPr>
            <w:rFonts w:ascii="Arial Narrow" w:hAnsi="Arial Narrow"/>
            <w:b/>
            <w:sz w:val="20"/>
            <w:lang w:val="en-GB"/>
          </w:rPr>
          <w:id w:val="1435249782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92063E4" w14:textId="3E530935" w:rsidR="00CA2E81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s-ES"/>
        </w:rPr>
      </w:pPr>
      <w:r w:rsidRPr="00CA2E81">
        <w:rPr>
          <w:rFonts w:ascii="Arial Narrow" w:hAnsi="Arial Narrow"/>
          <w:b/>
          <w:sz w:val="20"/>
          <w:lang w:val="es-ES"/>
        </w:rPr>
        <w:t>Position:</w:t>
      </w:r>
      <w:r w:rsidR="00CA2E81" w:rsidRPr="00CA2E81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lang w:val="en-GB"/>
          </w:rPr>
          <w:id w:val="-1171407787"/>
          <w:placeholder>
            <w:docPart w:val="DefaultPlaceholder_-1854013440"/>
          </w:placeholder>
          <w:showingPlcHdr/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DB2550" w:rsidRPr="00CA2E81">
        <w:rPr>
          <w:rFonts w:ascii="Arial Narrow" w:hAnsi="Arial Narrow"/>
          <w:b/>
          <w:sz w:val="20"/>
          <w:u w:val="single"/>
          <w:lang w:val="es-ES"/>
        </w:rPr>
        <w:t xml:space="preserve">          </w:t>
      </w:r>
      <w:r w:rsidR="00DB2550" w:rsidRPr="00CA2E81">
        <w:rPr>
          <w:rFonts w:ascii="Arial Narrow" w:hAnsi="Arial Narrow"/>
          <w:b/>
          <w:sz w:val="20"/>
          <w:lang w:val="es-ES"/>
        </w:rPr>
        <w:t xml:space="preserve">  </w:t>
      </w:r>
    </w:p>
    <w:p w14:paraId="67ABE853" w14:textId="542AD887" w:rsidR="00EE2148" w:rsidRPr="00CA2E81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s-ES"/>
        </w:rPr>
      </w:pPr>
      <w:r w:rsidRPr="00CA2E81">
        <w:rPr>
          <w:rFonts w:ascii="Arial Narrow" w:hAnsi="Arial Narrow"/>
          <w:b/>
          <w:sz w:val="20"/>
          <w:lang w:val="es-ES"/>
        </w:rPr>
        <w:t xml:space="preserve">Date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of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 xml:space="preserve"> </w:t>
      </w:r>
      <w:proofErr w:type="spellStart"/>
      <w:r w:rsidRPr="00CA2E81">
        <w:rPr>
          <w:rFonts w:ascii="Arial Narrow" w:hAnsi="Arial Narrow"/>
          <w:b/>
          <w:sz w:val="20"/>
          <w:lang w:val="es-ES"/>
        </w:rPr>
        <w:t>Departure</w:t>
      </w:r>
      <w:proofErr w:type="spellEnd"/>
      <w:r w:rsidRPr="00CA2E81">
        <w:rPr>
          <w:rFonts w:ascii="Arial Narrow" w:hAnsi="Arial Narrow"/>
          <w:b/>
          <w:sz w:val="20"/>
          <w:lang w:val="es-ES"/>
        </w:rPr>
        <w:t>:</w:t>
      </w:r>
      <w:r w:rsidR="00DB2550" w:rsidRPr="00CA2E81">
        <w:rPr>
          <w:rFonts w:ascii="Arial Narrow" w:hAnsi="Arial Narrow"/>
          <w:b/>
          <w:sz w:val="20"/>
          <w:lang w:val="es-ES"/>
        </w:rPr>
        <w:t xml:space="preserve"> </w:t>
      </w:r>
      <w:sdt>
        <w:sdtPr>
          <w:rPr>
            <w:rFonts w:ascii="Arial Narrow" w:hAnsi="Arial Narrow"/>
            <w:b/>
            <w:sz w:val="20"/>
            <w:lang w:val="en-GB"/>
          </w:rPr>
          <w:id w:val="-1281111740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67ABE854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sz w:val="20"/>
          <w:lang w:val="en-GB"/>
        </w:rPr>
        <w:t>Signature and Official Seal of the Institution</w:t>
      </w:r>
    </w:p>
    <w:p w14:paraId="67ABE855" w14:textId="77777777"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</w:p>
    <w:p w14:paraId="67ABE856" w14:textId="77777777" w:rsidR="006D5279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</w:p>
    <w:p w14:paraId="67ABE857" w14:textId="77777777" w:rsidR="006D5279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</w:p>
    <w:p w14:paraId="67ABE858" w14:textId="056C3109" w:rsidR="00EE2148" w:rsidRPr="00CA2E81" w:rsidRDefault="00C01BD7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s-ES"/>
        </w:rPr>
      </w:pPr>
      <w:r w:rsidRPr="00CA2E81">
        <w:rPr>
          <w:rFonts w:ascii="Arial Narrow" w:hAnsi="Arial Narrow"/>
          <w:b/>
          <w:sz w:val="20"/>
          <w:u w:val="single"/>
          <w:lang w:val="es-ES"/>
        </w:rPr>
        <w:t xml:space="preserve">Date: </w:t>
      </w:r>
      <w:sdt>
        <w:sdtPr>
          <w:rPr>
            <w:rFonts w:ascii="Arial Narrow" w:hAnsi="Arial Narrow"/>
            <w:b/>
            <w:sz w:val="20"/>
            <w:u w:val="single"/>
            <w:lang w:val="en-GB"/>
          </w:rPr>
          <w:id w:val="1538239442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A2E81" w:rsidRPr="00B17AC0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67ABE859" w14:textId="77777777" w:rsidR="00232287" w:rsidRPr="00CA2E81" w:rsidRDefault="00232287" w:rsidP="004E356E">
      <w:pPr>
        <w:rPr>
          <w:rFonts w:ascii="Times New Roman" w:hAnsi="Times New Roman"/>
          <w:sz w:val="24"/>
          <w:szCs w:val="24"/>
          <w:lang w:val="es-ES" w:eastAsia="es-ES_tradnl"/>
        </w:rPr>
      </w:pPr>
    </w:p>
    <w:sectPr w:rsidR="00232287" w:rsidRPr="00CA2E81" w:rsidSect="00D40DB0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E85C" w14:textId="77777777" w:rsidR="00102128" w:rsidRDefault="00102128" w:rsidP="00FF46C8">
      <w:r>
        <w:separator/>
      </w:r>
    </w:p>
  </w:endnote>
  <w:endnote w:type="continuationSeparator" w:id="0">
    <w:p w14:paraId="67ABE85D" w14:textId="77777777" w:rsidR="00102128" w:rsidRDefault="0010212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E863" w14:textId="77777777" w:rsidR="00FF46C8" w:rsidRDefault="00F4665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7ABE86C" wp14:editId="67ABE86D">
          <wp:simplePos x="0" y="0"/>
          <wp:positionH relativeFrom="column">
            <wp:posOffset>1652905</wp:posOffset>
          </wp:positionH>
          <wp:positionV relativeFrom="paragraph">
            <wp:posOffset>234950</wp:posOffset>
          </wp:positionV>
          <wp:extent cx="1179830" cy="325755"/>
          <wp:effectExtent l="19050" t="0" r="1270" b="0"/>
          <wp:wrapSquare wrapText="bothSides"/>
          <wp:docPr id="1" name="Imagen 5" descr="UNIVERSIDAD COMERCIO JU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DAD COMERCIO JUS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C8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BE86E" wp14:editId="67ABE86F">
              <wp:simplePos x="0" y="0"/>
              <wp:positionH relativeFrom="column">
                <wp:posOffset>2261870</wp:posOffset>
              </wp:positionH>
              <wp:positionV relativeFrom="paragraph">
                <wp:posOffset>295910</wp:posOffset>
              </wp:positionV>
              <wp:extent cx="4577715" cy="786765"/>
              <wp:effectExtent l="4445" t="635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715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BE875" w14:textId="77777777" w:rsidR="00056683" w:rsidRDefault="00056683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14:paraId="67ABE876" w14:textId="77777777" w:rsidR="00056683" w:rsidRDefault="00056683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14:paraId="67ABE877" w14:textId="77777777" w:rsidR="00F4665F" w:rsidRPr="00C75E60" w:rsidRDefault="00F4665F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Aulario Rosa de Gálvez, Bulevar Louis Pasteur 35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. 29071. </w:t>
                          </w:r>
                          <w:r w:rsidRPr="00C75E60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1111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5E60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Fax: 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2971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7ABE878" w14:textId="77777777" w:rsidR="00F4665F" w:rsidRPr="00C75E60" w:rsidRDefault="00F4665F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 w:rsidRPr="00C75E60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E-mail- </w:t>
                          </w:r>
                          <w:hyperlink r:id="rId2" w:history="1">
                            <w:r w:rsidR="000B523E" w:rsidRPr="00D0274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</w:rPr>
                              <w:t>intprojects@uma.es</w:t>
                            </w:r>
                          </w:hyperlink>
                        </w:p>
                        <w:p w14:paraId="67ABE879" w14:textId="77777777" w:rsidR="00FF46C8" w:rsidRPr="00F4665F" w:rsidRDefault="00FF46C8" w:rsidP="00F466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ABE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8.1pt;margin-top:23.3pt;width:360.45pt;height:6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iSgwIAABY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" stroked="f">
              <v:textbox style="mso-fit-shape-to-text:t">
                <w:txbxContent>
                  <w:p w14:paraId="67ABE875" w14:textId="77777777" w:rsidR="00056683" w:rsidRDefault="00056683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14:paraId="67ABE876" w14:textId="77777777" w:rsidR="00056683" w:rsidRDefault="00056683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14:paraId="67ABE877" w14:textId="77777777" w:rsidR="00F4665F" w:rsidRPr="00C75E60" w:rsidRDefault="00F4665F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Aulario Rosa de Gálvez, Bulevar Louis Pasteur 35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. 29071. </w:t>
                    </w:r>
                    <w:r w:rsidRPr="00C75E60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Tel.: 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952 13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1111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  <w:r w:rsidRPr="00C75E60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Fax: 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952 13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2971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  <w:p w14:paraId="67ABE878" w14:textId="77777777" w:rsidR="00F4665F" w:rsidRPr="00C75E60" w:rsidRDefault="00F4665F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 w:rsidRPr="00C75E60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E-mail- </w:t>
                    </w:r>
                    <w:hyperlink r:id="rId3" w:history="1">
                      <w:r w:rsidR="000B523E" w:rsidRPr="00D0274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</w:rPr>
                        <w:t>intprojects@uma.es</w:t>
                      </w:r>
                    </w:hyperlink>
                  </w:p>
                  <w:p w14:paraId="67ABE879" w14:textId="77777777" w:rsidR="00FF46C8" w:rsidRPr="00F4665F" w:rsidRDefault="00FF46C8" w:rsidP="00F466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F46C8">
      <w:rPr>
        <w:noProof/>
        <w:lang w:val="es-ES" w:eastAsia="es-ES"/>
      </w:rPr>
      <w:drawing>
        <wp:inline distT="0" distB="0" distL="0" distR="0" wp14:anchorId="67ABE870" wp14:editId="67ABE871">
          <wp:extent cx="1554480" cy="609600"/>
          <wp:effectExtent l="19050" t="0" r="7620" b="0"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544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E85A" w14:textId="77777777" w:rsidR="00102128" w:rsidRDefault="00102128" w:rsidP="00FF46C8">
      <w:r>
        <w:separator/>
      </w:r>
    </w:p>
  </w:footnote>
  <w:footnote w:type="continuationSeparator" w:id="0">
    <w:p w14:paraId="67ABE85B" w14:textId="77777777" w:rsidR="00102128" w:rsidRDefault="0010212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E85F" w14:textId="46DF3B2A" w:rsidR="00FF46C8" w:rsidRDefault="00D303E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67ABE866" wp14:editId="1909A44D">
          <wp:simplePos x="0" y="0"/>
          <wp:positionH relativeFrom="margin">
            <wp:posOffset>2318919</wp:posOffset>
          </wp:positionH>
          <wp:positionV relativeFrom="margin">
            <wp:posOffset>-549762</wp:posOffset>
          </wp:positionV>
          <wp:extent cx="1833245" cy="373380"/>
          <wp:effectExtent l="0" t="0" r="0" b="7620"/>
          <wp:wrapSquare wrapText="bothSides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BE86A" wp14:editId="2573B50C">
              <wp:simplePos x="0" y="0"/>
              <wp:positionH relativeFrom="column">
                <wp:posOffset>4518707</wp:posOffset>
              </wp:positionH>
              <wp:positionV relativeFrom="paragraph">
                <wp:posOffset>-124846</wp:posOffset>
              </wp:positionV>
              <wp:extent cx="2234830" cy="650739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830" cy="6507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BE872" w14:textId="77777777" w:rsidR="00211E06" w:rsidRPr="00D303E9" w:rsidRDefault="00211E06" w:rsidP="00211E06">
                          <w:pPr>
                            <w:ind w:right="527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303E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Movilidad y Cooperación Internacional</w:t>
                          </w:r>
                        </w:p>
                        <w:p w14:paraId="67ABE873" w14:textId="77777777" w:rsidR="00211E06" w:rsidRDefault="00211E06" w:rsidP="00211E06">
                          <w:pPr>
                            <w:ind w:right="527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Relaciones Internacionales</w:t>
                          </w:r>
                        </w:p>
                        <w:p w14:paraId="67ABE874" w14:textId="77777777" w:rsidR="004614CC" w:rsidRDefault="004614CC" w:rsidP="00267F30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BE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5.8pt;margin-top:-9.85pt;width:175.95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/E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" stroked="f">
              <v:textbox>
                <w:txbxContent>
                  <w:p w14:paraId="67ABE872" w14:textId="77777777" w:rsidR="00211E06" w:rsidRPr="00D303E9" w:rsidRDefault="00211E06" w:rsidP="00211E06">
                    <w:pPr>
                      <w:ind w:right="527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D303E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Vicerrectorado de Movilidad y Cooperación Internacional</w:t>
                    </w:r>
                  </w:p>
                  <w:p w14:paraId="67ABE873" w14:textId="77777777" w:rsidR="00211E06" w:rsidRDefault="00211E06" w:rsidP="00211E06">
                    <w:pPr>
                      <w:ind w:right="527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 de Relaciones Internacionales</w:t>
                    </w:r>
                  </w:p>
                  <w:p w14:paraId="67ABE874" w14:textId="77777777" w:rsidR="004614CC" w:rsidRDefault="004614CC" w:rsidP="00267F30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B069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7ABE868" wp14:editId="06994E41">
          <wp:simplePos x="0" y="0"/>
          <wp:positionH relativeFrom="column">
            <wp:posOffset>133985</wp:posOffset>
          </wp:positionH>
          <wp:positionV relativeFrom="paragraph">
            <wp:posOffset>-148590</wp:posOffset>
          </wp:positionV>
          <wp:extent cx="1761490" cy="659765"/>
          <wp:effectExtent l="19050" t="0" r="0" b="0"/>
          <wp:wrapSquare wrapText="bothSides"/>
          <wp:docPr id="6" name="Imagen 1" descr="UNIVERSIDAD%20MÁLAGA%20MEJOR%20RES%20AZUL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VERSIDAD%20MÁLAGA%20MEJOR%20RES%20AZUL%20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55B">
      <w:t xml:space="preserve">     </w:t>
    </w:r>
  </w:p>
  <w:p w14:paraId="67ABE860" w14:textId="77777777" w:rsidR="00AB0699" w:rsidRDefault="00AB0699">
    <w:pPr>
      <w:pStyle w:val="Encabezado"/>
    </w:pPr>
  </w:p>
  <w:p w14:paraId="67ABE861" w14:textId="0263B9E5" w:rsidR="00AB0699" w:rsidRDefault="00AB0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5111A"/>
    <w:rsid w:val="000536A3"/>
    <w:rsid w:val="00056683"/>
    <w:rsid w:val="00065D9D"/>
    <w:rsid w:val="00075120"/>
    <w:rsid w:val="000908BB"/>
    <w:rsid w:val="000A0343"/>
    <w:rsid w:val="000A0950"/>
    <w:rsid w:val="000A4E6C"/>
    <w:rsid w:val="000B523E"/>
    <w:rsid w:val="000E1358"/>
    <w:rsid w:val="000F1DE8"/>
    <w:rsid w:val="00102128"/>
    <w:rsid w:val="00116D69"/>
    <w:rsid w:val="00135914"/>
    <w:rsid w:val="001622BF"/>
    <w:rsid w:val="00187A93"/>
    <w:rsid w:val="001C6C7D"/>
    <w:rsid w:val="001E18A5"/>
    <w:rsid w:val="00211E06"/>
    <w:rsid w:val="002271C8"/>
    <w:rsid w:val="00232287"/>
    <w:rsid w:val="00267F30"/>
    <w:rsid w:val="002A58B6"/>
    <w:rsid w:val="002C63C8"/>
    <w:rsid w:val="002D56DB"/>
    <w:rsid w:val="002F4A47"/>
    <w:rsid w:val="00302A38"/>
    <w:rsid w:val="0031476F"/>
    <w:rsid w:val="00336012"/>
    <w:rsid w:val="003403DF"/>
    <w:rsid w:val="00351D07"/>
    <w:rsid w:val="00352B5D"/>
    <w:rsid w:val="0036572A"/>
    <w:rsid w:val="003A1110"/>
    <w:rsid w:val="003D492E"/>
    <w:rsid w:val="003E5C6E"/>
    <w:rsid w:val="00424F71"/>
    <w:rsid w:val="004348CD"/>
    <w:rsid w:val="004614CC"/>
    <w:rsid w:val="00464BB0"/>
    <w:rsid w:val="00466846"/>
    <w:rsid w:val="004D24A7"/>
    <w:rsid w:val="004D748E"/>
    <w:rsid w:val="004E356E"/>
    <w:rsid w:val="00514E6B"/>
    <w:rsid w:val="005613B9"/>
    <w:rsid w:val="00577AC6"/>
    <w:rsid w:val="005A631F"/>
    <w:rsid w:val="005E4165"/>
    <w:rsid w:val="005F4FDD"/>
    <w:rsid w:val="0060677C"/>
    <w:rsid w:val="00610CB1"/>
    <w:rsid w:val="0061157C"/>
    <w:rsid w:val="00634DB9"/>
    <w:rsid w:val="006361E2"/>
    <w:rsid w:val="006577BA"/>
    <w:rsid w:val="006B1AF3"/>
    <w:rsid w:val="006D5279"/>
    <w:rsid w:val="006F67D3"/>
    <w:rsid w:val="00716554"/>
    <w:rsid w:val="00717C4F"/>
    <w:rsid w:val="00720FA4"/>
    <w:rsid w:val="00727370"/>
    <w:rsid w:val="00757C9C"/>
    <w:rsid w:val="00796EDD"/>
    <w:rsid w:val="007A03EB"/>
    <w:rsid w:val="007B73A2"/>
    <w:rsid w:val="007D7C8E"/>
    <w:rsid w:val="0080795A"/>
    <w:rsid w:val="008340A2"/>
    <w:rsid w:val="008643D1"/>
    <w:rsid w:val="00872C16"/>
    <w:rsid w:val="008862BE"/>
    <w:rsid w:val="00894398"/>
    <w:rsid w:val="00895CB0"/>
    <w:rsid w:val="008B455B"/>
    <w:rsid w:val="008C1027"/>
    <w:rsid w:val="008E6D4B"/>
    <w:rsid w:val="009018A1"/>
    <w:rsid w:val="0092216B"/>
    <w:rsid w:val="00991EF9"/>
    <w:rsid w:val="00992F75"/>
    <w:rsid w:val="009B24C6"/>
    <w:rsid w:val="009C5E95"/>
    <w:rsid w:val="009D7058"/>
    <w:rsid w:val="00A052AB"/>
    <w:rsid w:val="00A0731A"/>
    <w:rsid w:val="00A24555"/>
    <w:rsid w:val="00A32B02"/>
    <w:rsid w:val="00A43E1F"/>
    <w:rsid w:val="00A55F50"/>
    <w:rsid w:val="00A601A1"/>
    <w:rsid w:val="00A63A69"/>
    <w:rsid w:val="00A76038"/>
    <w:rsid w:val="00A814BF"/>
    <w:rsid w:val="00AB0699"/>
    <w:rsid w:val="00AD1FD5"/>
    <w:rsid w:val="00B14466"/>
    <w:rsid w:val="00B3739F"/>
    <w:rsid w:val="00B660E2"/>
    <w:rsid w:val="00B84807"/>
    <w:rsid w:val="00B84A6A"/>
    <w:rsid w:val="00B9680F"/>
    <w:rsid w:val="00BB101E"/>
    <w:rsid w:val="00BB7F67"/>
    <w:rsid w:val="00BC6391"/>
    <w:rsid w:val="00BD6FF5"/>
    <w:rsid w:val="00BF0CFC"/>
    <w:rsid w:val="00C01BD7"/>
    <w:rsid w:val="00C15712"/>
    <w:rsid w:val="00C21071"/>
    <w:rsid w:val="00C24DC6"/>
    <w:rsid w:val="00C34E86"/>
    <w:rsid w:val="00C45ACF"/>
    <w:rsid w:val="00C70063"/>
    <w:rsid w:val="00C93D5D"/>
    <w:rsid w:val="00C95504"/>
    <w:rsid w:val="00CA2E81"/>
    <w:rsid w:val="00CB0CC0"/>
    <w:rsid w:val="00CB5176"/>
    <w:rsid w:val="00CC6BFF"/>
    <w:rsid w:val="00D210C8"/>
    <w:rsid w:val="00D303E9"/>
    <w:rsid w:val="00D33A55"/>
    <w:rsid w:val="00D40DB0"/>
    <w:rsid w:val="00D51BA1"/>
    <w:rsid w:val="00D77C14"/>
    <w:rsid w:val="00D90A95"/>
    <w:rsid w:val="00DB2550"/>
    <w:rsid w:val="00E14969"/>
    <w:rsid w:val="00E15D2E"/>
    <w:rsid w:val="00E43420"/>
    <w:rsid w:val="00E70B59"/>
    <w:rsid w:val="00EE2148"/>
    <w:rsid w:val="00EE4C15"/>
    <w:rsid w:val="00F0409B"/>
    <w:rsid w:val="00F31BEA"/>
    <w:rsid w:val="00F4665F"/>
    <w:rsid w:val="00F6194B"/>
    <w:rsid w:val="00F74942"/>
    <w:rsid w:val="00F86C64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ABE839"/>
  <w15:docId w15:val="{3C95CDD8-A345-48C7-917F-17370426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75120"/>
    <w:pPr>
      <w:keepNext/>
      <w:tabs>
        <w:tab w:val="left" w:pos="1418"/>
        <w:tab w:val="left" w:leader="dot" w:pos="3119"/>
        <w:tab w:val="left" w:leader="dot" w:pos="4678"/>
        <w:tab w:val="left" w:pos="5529"/>
      </w:tabs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" w:hAnsi="Times"/>
      <w:sz w:val="28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075120"/>
    <w:rPr>
      <w:rFonts w:ascii="Times" w:eastAsia="Times New Roman" w:hAnsi="Times" w:cs="Times New Roman"/>
      <w:sz w:val="28"/>
      <w:szCs w:val="20"/>
      <w:lang w:val="es-ES_tradnl" w:eastAsia="es-ES_tradnl"/>
    </w:rPr>
  </w:style>
  <w:style w:type="paragraph" w:styleId="Ttulo">
    <w:name w:val="Title"/>
    <w:basedOn w:val="Normal"/>
    <w:link w:val="TtuloCar"/>
    <w:qFormat/>
    <w:rsid w:val="00EE21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EE2148"/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E21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EE2148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523E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CA2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projects@uma.es" TargetMode="External"/><Relationship Id="rId2" Type="http://schemas.openxmlformats.org/officeDocument/2006/relationships/hyperlink" Target="mailto:intprojects@uma.es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88FE-97D4-469A-8F9D-D18581FF41DD}"/>
      </w:docPartPr>
      <w:docPartBody>
        <w:p w:rsidR="006251AB" w:rsidRDefault="00971498">
          <w:r w:rsidRPr="00B17A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F727-644F-4727-8849-9DF3AEF59AA6}"/>
      </w:docPartPr>
      <w:docPartBody>
        <w:p w:rsidR="006251AB" w:rsidRDefault="00971498">
          <w:r w:rsidRPr="00B17AC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610C-9AF9-4CB6-B80E-57B33F8A1C3E}"/>
      </w:docPartPr>
      <w:docPartBody>
        <w:p w:rsidR="006251AB" w:rsidRDefault="00971498">
          <w:r w:rsidRPr="00B17AC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98"/>
    <w:rsid w:val="006251AB"/>
    <w:rsid w:val="0097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14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646DF9CF2545B01EE1FE1BA8992E" ma:contentTypeVersion="10" ma:contentTypeDescription="Create a new document." ma:contentTypeScope="" ma:versionID="dc080393a4f67077ebcbd36b3a4ceb22">
  <xsd:schema xmlns:xsd="http://www.w3.org/2001/XMLSchema" xmlns:xs="http://www.w3.org/2001/XMLSchema" xmlns:p="http://schemas.microsoft.com/office/2006/metadata/properties" xmlns:ns2="fee47c7a-3093-4631-9c7b-834bdb64049f" targetNamespace="http://schemas.microsoft.com/office/2006/metadata/properties" ma:root="true" ma:fieldsID="49421e2f6a62f395a5b5312abb1bc7ba" ns2:_="">
    <xsd:import namespace="fee47c7a-3093-4631-9c7b-834bdb640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0737-EF21-4B89-937E-017E4A9C6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47c7a-3093-4631-9c7b-834bdb640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2C2E6-AC4E-46FF-97C2-6704F6866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6EC58-9236-4ACC-9765-9B9B03A85750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ee47c7a-3093-4631-9c7b-834bdb6404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7F5572-B529-4990-B341-25FCF0C6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923</Characters>
  <Application>Microsoft Office Word</Application>
  <DocSecurity>0</DocSecurity>
  <Lines>3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rella Lavado de Lara</cp:lastModifiedBy>
  <cp:revision>14</cp:revision>
  <cp:lastPrinted>2021-01-26T10:40:00Z</cp:lastPrinted>
  <dcterms:created xsi:type="dcterms:W3CDTF">2018-04-20T09:54:00Z</dcterms:created>
  <dcterms:modified xsi:type="dcterms:W3CDTF">2021-0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646DF9CF2545B01EE1FE1BA8992E</vt:lpwstr>
  </property>
</Properties>
</file>